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1341D57E" w:rsidR="00FD69EC" w:rsidRPr="00C54096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4E7B6BBB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244A5D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244A5D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35032F2A" w:rsidR="00FD69EC" w:rsidRPr="00C54096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6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1DAB758" w:rsidR="00FD69EC" w:rsidRPr="00C54096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変更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4172C114" w:rsidR="00FD69EC" w:rsidRPr="00C54096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変更入力画面で入力した情報の確認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71B298D" w:rsidR="00FD69EC" w:rsidRPr="00C54096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1AC000D" wp14:editId="4F344E76">
                  <wp:extent cx="6648450" cy="4991100"/>
                  <wp:effectExtent l="0" t="0" r="0" b="0"/>
                  <wp:docPr id="665632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4FB7A510" w14:textId="77777777" w:rsidR="00FD69EC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遷移先:</w:t>
            </w:r>
          </w:p>
          <w:p w14:paraId="7FDAB6E7" w14:textId="77777777" w:rsidR="00244A5D" w:rsidRDefault="00244A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5</w:t>
            </w:r>
          </w:p>
          <w:p w14:paraId="663992C4" w14:textId="348E392D" w:rsidR="00244A5D" w:rsidRPr="00C54096" w:rsidRDefault="00244A5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登録:</w:t>
            </w:r>
            <w:r>
              <w:rPr>
                <w:rFonts w:asciiTheme="majorHAnsi" w:eastAsiaTheme="majorHAnsi" w:hAnsiTheme="majorHAnsi"/>
              </w:rPr>
              <w:t xml:space="preserve"> CI01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DEAE" w14:textId="77777777" w:rsidR="00E35B3C" w:rsidRDefault="00E35B3C" w:rsidP="00AA1C47">
      <w:r>
        <w:separator/>
      </w:r>
    </w:p>
  </w:endnote>
  <w:endnote w:type="continuationSeparator" w:id="0">
    <w:p w14:paraId="6323C9F8" w14:textId="77777777" w:rsidR="00E35B3C" w:rsidRDefault="00E35B3C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1E3D" w14:textId="77777777" w:rsidR="00E35B3C" w:rsidRDefault="00E35B3C" w:rsidP="00AA1C47">
      <w:r>
        <w:separator/>
      </w:r>
    </w:p>
  </w:footnote>
  <w:footnote w:type="continuationSeparator" w:id="0">
    <w:p w14:paraId="778B5C19" w14:textId="77777777" w:rsidR="00E35B3C" w:rsidRDefault="00E35B3C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44A5D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35B3C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6:30:00Z</dcterms:modified>
</cp:coreProperties>
</file>